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6ABFF" w14:textId="2A7BF9CC" w:rsidR="00EC790D" w:rsidRPr="004F31C3" w:rsidRDefault="00EC790D">
      <w:pPr>
        <w:rPr>
          <w:color w:val="EE0000"/>
          <w:sz w:val="28"/>
          <w:szCs w:val="28"/>
        </w:rPr>
      </w:pPr>
      <w:r w:rsidRPr="004F31C3">
        <w:rPr>
          <w:color w:val="EE0000"/>
          <w:sz w:val="28"/>
          <w:szCs w:val="28"/>
        </w:rPr>
        <w:t xml:space="preserve">Cómo funciona el </w:t>
      </w:r>
      <w:proofErr w:type="spellStart"/>
      <w:r w:rsidRPr="004F31C3">
        <w:rPr>
          <w:color w:val="EE0000"/>
          <w:sz w:val="28"/>
          <w:szCs w:val="28"/>
        </w:rPr>
        <w:t>cloud</w:t>
      </w:r>
      <w:proofErr w:type="spellEnd"/>
      <w:r w:rsidRPr="004F31C3">
        <w:rPr>
          <w:color w:val="EE0000"/>
          <w:sz w:val="28"/>
          <w:szCs w:val="28"/>
        </w:rPr>
        <w:t xml:space="preserve"> computing</w:t>
      </w:r>
    </w:p>
    <w:p w14:paraId="116CC556" w14:textId="125EDA19" w:rsidR="00EC790D" w:rsidRDefault="00EC790D">
      <w:r>
        <w:t xml:space="preserve">R/ </w:t>
      </w:r>
      <w:r w:rsidRPr="00EC790D">
        <w:t>La computación en la nube, o cloud computing, permite acceder a recursos informáticos, como almacenamiento y potencia de procesamiento, a través de internet, en lugar de tenerlos físicamente en dispositivos o servidores locales. Funciona mediante proveedores de servicios que almacenan datos y aplicaciones en centros de datos, permitiendo a los usuarios acceder a ellos a través de internet.</w:t>
      </w:r>
    </w:p>
    <w:p w14:paraId="7095A114" w14:textId="77777777" w:rsidR="00EC790D" w:rsidRDefault="00EC790D"/>
    <w:p w14:paraId="49C2548E" w14:textId="1146CEC6" w:rsidR="00EC790D" w:rsidRDefault="004F31C3">
      <w:pPr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>I</w:t>
      </w:r>
      <w:r w:rsidRPr="004F31C3">
        <w:rPr>
          <w:color w:val="EE0000"/>
          <w:sz w:val="28"/>
          <w:szCs w:val="28"/>
        </w:rPr>
        <w:t>nfraestructura técnica básica</w:t>
      </w:r>
      <w:r>
        <w:rPr>
          <w:color w:val="EE0000"/>
          <w:sz w:val="28"/>
          <w:szCs w:val="28"/>
        </w:rPr>
        <w:t xml:space="preserve"> del cloud computing </w:t>
      </w:r>
    </w:p>
    <w:p w14:paraId="4CFDC04E" w14:textId="181DFCDE" w:rsidR="004F31C3" w:rsidRDefault="004F31C3">
      <w:r>
        <w:t xml:space="preserve">R/ </w:t>
      </w:r>
      <w:r w:rsidR="00132703" w:rsidRPr="00132703">
        <w:t>La infraestructura técnica básica del cloud computing incluye hardware (servidores, almacenamiento, redes) y software (sistemas operativos, middleware, virtualización) que permiten la prestación de servicios en la nube. En esencia, es la base física y lógica que soporta la computación en la nube.</w:t>
      </w:r>
    </w:p>
    <w:p w14:paraId="6CA84EF7" w14:textId="77777777" w:rsidR="00132703" w:rsidRDefault="00132703" w:rsidP="00132703">
      <w:r>
        <w:t>Hardware:</w:t>
      </w:r>
    </w:p>
    <w:p w14:paraId="64CC8A0D" w14:textId="0FEA4A33" w:rsidR="00132703" w:rsidRDefault="00132703" w:rsidP="00132703">
      <w:r>
        <w:t>Servidores: Equipos potentes que ejecutan las aplicaciones y servicios. Almacenamiento: Sistemas para guardar datos, como discos duros o sistemas de almacenamiento en red.</w:t>
      </w:r>
    </w:p>
    <w:p w14:paraId="21142529" w14:textId="77777777" w:rsidR="00132703" w:rsidRDefault="00132703" w:rsidP="00132703">
      <w:r>
        <w:t>Software:</w:t>
      </w:r>
    </w:p>
    <w:p w14:paraId="1CE25643" w14:textId="77777777" w:rsidR="00132703" w:rsidRDefault="00132703" w:rsidP="00132703">
      <w:r>
        <w:t xml:space="preserve">Virtualización: Tecnología que crea una capa de abstracción sobre el hardware físico, permitiendo la ejecución de múltiples sistemas operativos y aplicaciones en un mismo servidor. </w:t>
      </w:r>
    </w:p>
    <w:p w14:paraId="3213FCF1" w14:textId="77777777" w:rsidR="00132703" w:rsidRDefault="00132703" w:rsidP="00132703">
      <w:r>
        <w:t xml:space="preserve">Sistema Operativo: El software base que gestiona los recursos del hardware y proporciona una interfaz para otros programas. </w:t>
      </w:r>
    </w:p>
    <w:p w14:paraId="43DB70A8" w14:textId="77777777" w:rsidR="00132703" w:rsidRDefault="00132703" w:rsidP="00132703">
      <w:r>
        <w:t xml:space="preserve">Middleware: Software que facilita la comunicación entre diferentes aplicaciones y servicios. </w:t>
      </w:r>
    </w:p>
    <w:p w14:paraId="19928889" w14:textId="547DC555" w:rsidR="00132703" w:rsidRDefault="00132703" w:rsidP="00132703">
      <w:r>
        <w:t>Software de Gestión: Herramientas para administrar y controlar la infraestructura de la nube, incluyendo la automatización de tareas y el monitoreo del rendimiento.</w:t>
      </w:r>
    </w:p>
    <w:p w14:paraId="789FB5E1" w14:textId="77777777" w:rsidR="00132703" w:rsidRPr="004F31C3" w:rsidRDefault="00132703" w:rsidP="00132703"/>
    <w:p w14:paraId="13044F2A" w14:textId="77777777" w:rsidR="00EC790D" w:rsidRDefault="00EC790D"/>
    <w:p w14:paraId="507B2AD7" w14:textId="77777777" w:rsidR="00EC790D" w:rsidRDefault="00EC790D"/>
    <w:p w14:paraId="1F1CE47A" w14:textId="77777777" w:rsidR="00EC790D" w:rsidRDefault="00EC790D"/>
    <w:p w14:paraId="3E05A306" w14:textId="77777777" w:rsidR="00132703" w:rsidRPr="00132703" w:rsidRDefault="00132703" w:rsidP="00132703">
      <w:pPr>
        <w:rPr>
          <w:b/>
          <w:bCs/>
        </w:rPr>
      </w:pPr>
      <w:r w:rsidRPr="00132703">
        <w:rPr>
          <w:b/>
          <w:bCs/>
        </w:rPr>
        <w:lastRenderedPageBreak/>
        <w:t>Tipos de Infraestructura:</w:t>
      </w:r>
    </w:p>
    <w:p w14:paraId="794BF418" w14:textId="77777777" w:rsidR="00132703" w:rsidRDefault="00132703" w:rsidP="00132703">
      <w:r>
        <w:t>Nube Pública:</w:t>
      </w:r>
    </w:p>
    <w:p w14:paraId="71E03187" w14:textId="77777777" w:rsidR="00132703" w:rsidRDefault="00132703" w:rsidP="00132703">
      <w:r>
        <w:t xml:space="preserve">Infraestructura compartida por múltiples clientes, gestionada por un proveedor de servicios en la nube. </w:t>
      </w:r>
    </w:p>
    <w:p w14:paraId="40D90F24" w14:textId="77777777" w:rsidR="00132703" w:rsidRDefault="00132703" w:rsidP="00132703">
      <w:r>
        <w:t>Nube Privada:</w:t>
      </w:r>
    </w:p>
    <w:p w14:paraId="62269EBC" w14:textId="77777777" w:rsidR="00132703" w:rsidRDefault="00132703" w:rsidP="00132703">
      <w:r>
        <w:t xml:space="preserve">Infraestructura dedicada a un solo cliente, ya sea en sus propias instalaciones o en un centro de datos externo. </w:t>
      </w:r>
    </w:p>
    <w:p w14:paraId="7EA47726" w14:textId="77777777" w:rsidR="00132703" w:rsidRDefault="00132703" w:rsidP="00132703">
      <w:r>
        <w:t>Nube Híbrida:</w:t>
      </w:r>
    </w:p>
    <w:p w14:paraId="2FF69AB9" w14:textId="067BD961" w:rsidR="00132703" w:rsidRDefault="00132703" w:rsidP="00132703">
      <w:r>
        <w:t>Combina recursos de nubes públicas y privadas, ofreciendo flexibilidad y control.</w:t>
      </w:r>
    </w:p>
    <w:p w14:paraId="6FCDD2F5" w14:textId="77777777" w:rsidR="00EC790D" w:rsidRPr="00043563" w:rsidRDefault="00EC790D">
      <w:pPr>
        <w:rPr>
          <w:color w:val="EE0000"/>
          <w:sz w:val="32"/>
          <w:szCs w:val="32"/>
        </w:rPr>
      </w:pPr>
    </w:p>
    <w:p w14:paraId="04B572C9" w14:textId="211C863B" w:rsidR="00043563" w:rsidRPr="00043563" w:rsidRDefault="00132703">
      <w:pPr>
        <w:rPr>
          <w:color w:val="EE0000"/>
          <w:sz w:val="28"/>
          <w:szCs w:val="28"/>
        </w:rPr>
      </w:pPr>
      <w:bookmarkStart w:id="0" w:name="_Hlk206352818"/>
      <w:r w:rsidRPr="00043563">
        <w:rPr>
          <w:color w:val="EE0000"/>
          <w:sz w:val="28"/>
          <w:szCs w:val="28"/>
        </w:rPr>
        <w:t>Clasificar y describir los tipos de servicios (laaS, PaaS, SaaS, FaaS, etc.) con ejemplos de proveedores reales</w:t>
      </w:r>
      <w:r w:rsidR="008A1AEF">
        <w:rPr>
          <w:color w:val="EE0000"/>
          <w:sz w:val="28"/>
          <w:szCs w:val="28"/>
        </w:rPr>
        <w:t xml:space="preserve"> y sus características.</w:t>
      </w:r>
    </w:p>
    <w:bookmarkEnd w:id="0"/>
    <w:p w14:paraId="04BCE1F8" w14:textId="77777777" w:rsidR="000A34EE" w:rsidRDefault="000A34EE" w:rsidP="000A34EE">
      <w:r>
        <w:t xml:space="preserve">R/ </w:t>
      </w:r>
      <w:r>
        <w:t>1. Infraestructura como Servicio (IaaS):</w:t>
      </w:r>
    </w:p>
    <w:p w14:paraId="5D358CEE" w14:textId="77777777" w:rsidR="000A34EE" w:rsidRDefault="000A34EE" w:rsidP="000A34EE">
      <w:r>
        <w:t>Definición:</w:t>
      </w:r>
    </w:p>
    <w:p w14:paraId="6A6C7C3F" w14:textId="77777777" w:rsidR="000A34EE" w:rsidRDefault="000A34EE" w:rsidP="000A34EE">
      <w:r>
        <w:t>IaaS proporciona recursos de infraestructura virtualizados a través de internet, como máquinas virtuales, almacenamiento, redes y sistemas operativos. Los usuarios tienen control sobre la infraestructura, pero no son dueños de ella.</w:t>
      </w:r>
    </w:p>
    <w:p w14:paraId="5EE76B68" w14:textId="77777777" w:rsidR="000A34EE" w:rsidRDefault="000A34EE" w:rsidP="000A34EE">
      <w:r>
        <w:t>Ejemplos de proveedores:</w:t>
      </w:r>
    </w:p>
    <w:p w14:paraId="6F104B8C" w14:textId="77777777" w:rsidR="000A34EE" w:rsidRDefault="000A34EE" w:rsidP="000A34EE">
      <w:r>
        <w:t xml:space="preserve">Amazon Web </w:t>
      </w:r>
      <w:proofErr w:type="spellStart"/>
      <w:r>
        <w:t>Services</w:t>
      </w:r>
      <w:proofErr w:type="spellEnd"/>
      <w:r>
        <w:t xml:space="preserve"> (AWS) EC2: Ofrece instancias de máquinas virtuales (</w:t>
      </w:r>
      <w:proofErr w:type="spellStart"/>
      <w:r>
        <w:t>VMs</w:t>
      </w:r>
      <w:proofErr w:type="spellEnd"/>
      <w:r>
        <w:t xml:space="preserve">) para diversos propósitos. </w:t>
      </w:r>
    </w:p>
    <w:p w14:paraId="5F2F20BC" w14:textId="77777777" w:rsidR="000A34EE" w:rsidRDefault="000A34EE" w:rsidP="000A34EE">
      <w:r>
        <w:t xml:space="preserve">Microsoft Azure Virtual Machines: Similar a AWS EC2, permite crear y gestionar </w:t>
      </w:r>
      <w:proofErr w:type="spellStart"/>
      <w:r>
        <w:t>VMs</w:t>
      </w:r>
      <w:proofErr w:type="spellEnd"/>
      <w:r>
        <w:t xml:space="preserve"> en la nube de Azure. </w:t>
      </w:r>
    </w:p>
    <w:p w14:paraId="2E07B546" w14:textId="77777777" w:rsidR="000A34EE" w:rsidRDefault="000A34EE" w:rsidP="000A34EE">
      <w:r>
        <w:t xml:space="preserve">Google Compute </w:t>
      </w:r>
      <w:proofErr w:type="spellStart"/>
      <w:r>
        <w:t>Engine</w:t>
      </w:r>
      <w:proofErr w:type="spellEnd"/>
      <w:r>
        <w:t xml:space="preserve"> (GCE): Proporciona </w:t>
      </w:r>
      <w:proofErr w:type="spellStart"/>
      <w:r>
        <w:t>VMs</w:t>
      </w:r>
      <w:proofErr w:type="spellEnd"/>
      <w:r>
        <w:t xml:space="preserve"> y recursos de cómputo en Google Cloud. </w:t>
      </w:r>
    </w:p>
    <w:p w14:paraId="78C20442" w14:textId="77777777" w:rsidR="000A34EE" w:rsidRDefault="000A34EE" w:rsidP="000A34EE">
      <w:proofErr w:type="spellStart"/>
      <w:r>
        <w:t>DigitalOcean</w:t>
      </w:r>
      <w:proofErr w:type="spellEnd"/>
      <w:r>
        <w:t>: Ofrece servidores virtuales (</w:t>
      </w:r>
      <w:proofErr w:type="spellStart"/>
      <w:r>
        <w:t>droplets</w:t>
      </w:r>
      <w:proofErr w:type="spellEnd"/>
      <w:r>
        <w:t xml:space="preserve">) y otros servicios para desarrolladores. </w:t>
      </w:r>
    </w:p>
    <w:p w14:paraId="462A6345" w14:textId="77777777" w:rsidR="000A34EE" w:rsidRDefault="000A34EE" w:rsidP="000A34EE">
      <w:proofErr w:type="spellStart"/>
      <w:r>
        <w:t>Rackspace</w:t>
      </w:r>
      <w:proofErr w:type="spellEnd"/>
      <w:r>
        <w:t xml:space="preserve">: Proporciona servidores dedicados y gestionados. </w:t>
      </w:r>
    </w:p>
    <w:p w14:paraId="6063F92F" w14:textId="77777777" w:rsidR="000A34EE" w:rsidRDefault="000A34EE" w:rsidP="000A34EE"/>
    <w:p w14:paraId="632F1B51" w14:textId="77777777" w:rsidR="000A34EE" w:rsidRDefault="000A34EE" w:rsidP="000A34EE">
      <w:r>
        <w:lastRenderedPageBreak/>
        <w:t>2. Plataforma como Servicio (PaaS):</w:t>
      </w:r>
    </w:p>
    <w:p w14:paraId="2137D6AF" w14:textId="77777777" w:rsidR="000A34EE" w:rsidRDefault="000A34EE" w:rsidP="000A34EE">
      <w:r>
        <w:t>Definición:</w:t>
      </w:r>
    </w:p>
    <w:p w14:paraId="7633AC65" w14:textId="77777777" w:rsidR="000A34EE" w:rsidRDefault="000A34EE" w:rsidP="000A34EE">
      <w:r>
        <w:t>PaaS ofrece un entorno completo para desarrollar, probar, desplegar y gestionar aplicaciones en la nube. Incluye infraestructura (como IaaS) y también plataformas de desarrollo, middleware y bases de datos. Los usuarios se centran en el desarrollo de aplicaciones, mientras que el proveedor gestiona la infraestructura subyacente.</w:t>
      </w:r>
    </w:p>
    <w:p w14:paraId="3769A111" w14:textId="77777777" w:rsidR="000A34EE" w:rsidRDefault="000A34EE" w:rsidP="000A34EE">
      <w:r>
        <w:t>Ejemplos de proveedores:</w:t>
      </w:r>
    </w:p>
    <w:p w14:paraId="6A54E51C" w14:textId="77777777" w:rsidR="000A34EE" w:rsidRDefault="000A34EE" w:rsidP="000A34EE">
      <w:proofErr w:type="spellStart"/>
      <w:r>
        <w:t>Heroku</w:t>
      </w:r>
      <w:proofErr w:type="spellEnd"/>
      <w:r>
        <w:t xml:space="preserve">: Una plataforma popular para el despliegue y gestión de aplicaciones web. </w:t>
      </w:r>
    </w:p>
    <w:p w14:paraId="55E65E81" w14:textId="77777777" w:rsidR="000A34EE" w:rsidRDefault="000A34EE" w:rsidP="000A34EE">
      <w:r>
        <w:t xml:space="preserve">Google App </w:t>
      </w:r>
      <w:proofErr w:type="spellStart"/>
      <w:r>
        <w:t>Engine</w:t>
      </w:r>
      <w:proofErr w:type="spellEnd"/>
      <w:r>
        <w:t xml:space="preserve">: Permite construir y desplegar aplicaciones escalables en Google Cloud. </w:t>
      </w:r>
    </w:p>
    <w:p w14:paraId="01C453F5" w14:textId="77777777" w:rsidR="000A34EE" w:rsidRDefault="000A34EE" w:rsidP="000A34EE">
      <w:r>
        <w:t xml:space="preserve">AWS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  <w:r>
        <w:t xml:space="preserve">: Simplifica la implementación y gestión de aplicaciones web en AWS. </w:t>
      </w:r>
    </w:p>
    <w:p w14:paraId="63D5905B" w14:textId="77777777" w:rsidR="000A34EE" w:rsidRDefault="000A34EE" w:rsidP="000A34EE">
      <w:r>
        <w:t xml:space="preserve">IBM Cloud </w:t>
      </w:r>
      <w:proofErr w:type="spellStart"/>
      <w:r>
        <w:t>Foundry</w:t>
      </w:r>
      <w:proofErr w:type="spellEnd"/>
      <w:r>
        <w:t xml:space="preserve">: Una plataforma de código abierto para construir y desplegar aplicaciones. </w:t>
      </w:r>
    </w:p>
    <w:p w14:paraId="130FCF4D" w14:textId="77777777" w:rsidR="000A34EE" w:rsidRDefault="000A34EE" w:rsidP="000A34EE">
      <w:r>
        <w:t xml:space="preserve">Force.com: Plataforma de desarrollo de Salesforce. </w:t>
      </w:r>
    </w:p>
    <w:p w14:paraId="60907817" w14:textId="77777777" w:rsidR="000A34EE" w:rsidRDefault="000A34EE" w:rsidP="000A34EE">
      <w:r>
        <w:t>3. Software como Servicio (SaaS):</w:t>
      </w:r>
    </w:p>
    <w:p w14:paraId="215BF043" w14:textId="77777777" w:rsidR="000A34EE" w:rsidRDefault="000A34EE" w:rsidP="000A34EE">
      <w:r>
        <w:t>Definición:</w:t>
      </w:r>
    </w:p>
    <w:p w14:paraId="5F1CEF03" w14:textId="77777777" w:rsidR="000A34EE" w:rsidRDefault="000A34EE" w:rsidP="000A34EE">
      <w:r>
        <w:t>SaaS ofrece aplicaciones completas listas para usar a través de internet. Los usuarios acceden al software a través de un navegador web o una aplicación, sin necesidad de instalarlo o gestionarlo localmente. El proveedor se encarga de todo, incluyendo la infraestructura, plataforma y el software en sí.</w:t>
      </w:r>
    </w:p>
    <w:p w14:paraId="740A3A87" w14:textId="77777777" w:rsidR="000A34EE" w:rsidRDefault="000A34EE" w:rsidP="000A34EE">
      <w:r>
        <w:t>Ejemplos de proveedores:</w:t>
      </w:r>
    </w:p>
    <w:p w14:paraId="47743139" w14:textId="77777777" w:rsidR="000A34EE" w:rsidRDefault="000A34EE" w:rsidP="000A34EE">
      <w:r>
        <w:t>Salesforce: CRM líder en el mercado, accesible a través de su plataforma web.</w:t>
      </w:r>
    </w:p>
    <w:p w14:paraId="4F912C00" w14:textId="77777777" w:rsidR="000A34EE" w:rsidRDefault="000A34EE" w:rsidP="000A34EE">
      <w:r>
        <w:t xml:space="preserve">Google </w:t>
      </w:r>
      <w:proofErr w:type="spellStart"/>
      <w:r>
        <w:t>Workspace</w:t>
      </w:r>
      <w:proofErr w:type="spellEnd"/>
      <w:r>
        <w:t xml:space="preserve"> (anteriormente G Suite): Suite de productividad que incluye Gmail, Google Drive, etc.</w:t>
      </w:r>
    </w:p>
    <w:p w14:paraId="0F51E31B" w14:textId="77777777" w:rsidR="000A34EE" w:rsidRDefault="000A34EE" w:rsidP="000A34EE">
      <w:r>
        <w:t>Microsoft 365: Suite de productividad que incluye Office 365, OneDrive, etc.</w:t>
      </w:r>
    </w:p>
    <w:p w14:paraId="538233E3" w14:textId="77777777" w:rsidR="000A34EE" w:rsidRDefault="000A34EE" w:rsidP="000A34EE">
      <w:proofErr w:type="spellStart"/>
      <w:r>
        <w:t>Slack</w:t>
      </w:r>
      <w:proofErr w:type="spellEnd"/>
      <w:r>
        <w:t>: Plataforma de comunicación y colaboración empresarial.</w:t>
      </w:r>
    </w:p>
    <w:p w14:paraId="450D6454" w14:textId="77777777" w:rsidR="000A34EE" w:rsidRDefault="000A34EE" w:rsidP="000A34EE">
      <w:proofErr w:type="spellStart"/>
      <w:r>
        <w:t>Zendesk</w:t>
      </w:r>
      <w:proofErr w:type="spellEnd"/>
      <w:r>
        <w:t xml:space="preserve">: Plataforma de atención al cliente. </w:t>
      </w:r>
    </w:p>
    <w:p w14:paraId="164CB1BF" w14:textId="77777777" w:rsidR="000A34EE" w:rsidRDefault="000A34EE" w:rsidP="000A34EE"/>
    <w:p w14:paraId="4AB6B92A" w14:textId="77777777" w:rsidR="000A34EE" w:rsidRDefault="000A34EE" w:rsidP="000A34EE"/>
    <w:p w14:paraId="2DCED4B1" w14:textId="77777777" w:rsidR="000A34EE" w:rsidRDefault="000A34EE" w:rsidP="000A34EE">
      <w:r>
        <w:t>4. Función como Servicio (</w:t>
      </w:r>
      <w:proofErr w:type="spellStart"/>
      <w:r>
        <w:t>FaaS</w:t>
      </w:r>
      <w:proofErr w:type="spellEnd"/>
      <w:r>
        <w:t>):</w:t>
      </w:r>
    </w:p>
    <w:p w14:paraId="2AAFE1CE" w14:textId="72C24C89" w:rsidR="000A34EE" w:rsidRDefault="000A34EE" w:rsidP="000A34EE">
      <w:r>
        <w:t xml:space="preserve">Definición: </w:t>
      </w:r>
      <w:proofErr w:type="spellStart"/>
      <w:r>
        <w:t>FaaS</w:t>
      </w:r>
      <w:proofErr w:type="spellEnd"/>
      <w:r>
        <w:t xml:space="preserve"> es una forma de computación sin servidor que permite ejecutar código en respuesta a eventos específicos. Los desarrolladores escriben funciones individuales que se ejecutan en respuesta a eventos (por ejemplo, una solicitud HTTP</w:t>
      </w:r>
    </w:p>
    <w:p w14:paraId="2FF1F794" w14:textId="77777777" w:rsidR="00EC790D" w:rsidRDefault="00EC790D"/>
    <w:p w14:paraId="3AC7AB49" w14:textId="77777777" w:rsidR="00EC790D" w:rsidRDefault="00EC790D"/>
    <w:p w14:paraId="1C442830" w14:textId="77777777" w:rsidR="00EC790D" w:rsidRDefault="00EC790D"/>
    <w:p w14:paraId="41F68B8A" w14:textId="77777777" w:rsidR="00EC790D" w:rsidRDefault="00EC790D"/>
    <w:p w14:paraId="752649EB" w14:textId="77777777" w:rsidR="00EC790D" w:rsidRDefault="00EC790D"/>
    <w:p w14:paraId="58CDF045" w14:textId="77777777" w:rsidR="00EC790D" w:rsidRDefault="00EC790D"/>
    <w:p w14:paraId="39F63AED" w14:textId="77777777" w:rsidR="00EC790D" w:rsidRDefault="00EC790D"/>
    <w:p w14:paraId="380FBA62" w14:textId="77777777" w:rsidR="00EC790D" w:rsidRDefault="00EC790D"/>
    <w:p w14:paraId="6D53FB6F" w14:textId="77777777" w:rsidR="00EC790D" w:rsidRDefault="00EC790D"/>
    <w:p w14:paraId="73252858" w14:textId="77777777" w:rsidR="00EC790D" w:rsidRDefault="00EC790D"/>
    <w:p w14:paraId="04826C49" w14:textId="77777777" w:rsidR="00EC790D" w:rsidRDefault="00EC790D"/>
    <w:p w14:paraId="5D6E87B0" w14:textId="77777777" w:rsidR="00EC790D" w:rsidRDefault="00EC790D"/>
    <w:p w14:paraId="59783BA7" w14:textId="77777777" w:rsidR="00EC790D" w:rsidRDefault="00EC790D"/>
    <w:p w14:paraId="7A062D8F" w14:textId="77777777" w:rsidR="000A34EE" w:rsidRDefault="000A34EE"/>
    <w:p w14:paraId="0573840D" w14:textId="77777777" w:rsidR="000A34EE" w:rsidRDefault="000A34EE"/>
    <w:p w14:paraId="29CC75B5" w14:textId="77777777" w:rsidR="000A34EE" w:rsidRDefault="000A34EE"/>
    <w:p w14:paraId="7462E397" w14:textId="77777777" w:rsidR="000A34EE" w:rsidRDefault="000A34EE"/>
    <w:p w14:paraId="7E4A89FD" w14:textId="77777777" w:rsidR="000A34EE" w:rsidRDefault="000A34EE"/>
    <w:p w14:paraId="6F41FC86" w14:textId="77777777" w:rsidR="000A34EE" w:rsidRDefault="000A34EE"/>
    <w:p w14:paraId="70A7A23A" w14:textId="77777777" w:rsidR="000A34EE" w:rsidRDefault="000A34EE"/>
    <w:p w14:paraId="3F42E512" w14:textId="77777777" w:rsidR="000A34EE" w:rsidRDefault="000A34EE"/>
    <w:p w14:paraId="38A7CCFC" w14:textId="77777777" w:rsidR="00132703" w:rsidRDefault="00132703"/>
    <w:p w14:paraId="1F0C806B" w14:textId="08A077E4" w:rsidR="00EC790D" w:rsidRDefault="00EC790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uentes </w:t>
      </w:r>
    </w:p>
    <w:p w14:paraId="75A9A57D" w14:textId="52ADF933" w:rsidR="00EC790D" w:rsidRDefault="00EC790D">
      <w:r>
        <w:t>Funcionamiento del cloud computing</w:t>
      </w:r>
      <w:r w:rsidR="004F31C3">
        <w:t xml:space="preserve">: </w:t>
      </w:r>
      <w:hyperlink r:id="rId6" w:history="1">
        <w:r w:rsidR="004F31C3" w:rsidRPr="002F2AB9">
          <w:rPr>
            <w:rStyle w:val="Hipervnculo"/>
          </w:rPr>
          <w:t>https://www.google.com/search?q=como+funciona+el+cloud+computing&amp;sca_esv=c5b7f7ac965d1172&amp;sxsrf=AE3TifP4S_dZ6fXLeMBPMLaLVgLG0qD8gA%3A1755479343945&amp;ei=L32iaJe1OfuawbkPvM6ugAo&amp;ved=0ahUKEwjXiNOVlpOPAxV7TTABHTynC6AQ4dUDCBA&amp;uact=5&amp;oq=como+funciona+el+cloud+computing&amp;gs_lp=Egxnd3Mtd2l6LXNlcnAiIGNvbW8gZnVuY2lvbmEgZWwgY2xvdWQgY29tcHV0aW5nMgoQABiwAxjWBBhHMgoQABiwAxjWBBhHMgoQABiwAxjWBBhHMgoQABiwAxjWBBhHMgoQABiwAxjWBBhHMgoQABiwAxjWBBhHMgoQABiwAxjWBBhHMgoQABiwAxjWBBhHSKgFUABYAHABeAGQAQCYAQCgAQCqAQC4AQPIAQCYAgGgAi-YAwCIBgGQBgiSBwExoAcAsgcAuAcAwgcDNS0xyAct&amp;sclient=gws-wiz-serp</w:t>
        </w:r>
      </w:hyperlink>
    </w:p>
    <w:p w14:paraId="57C1340C" w14:textId="11DB4D36" w:rsidR="004F31C3" w:rsidRDefault="004F31C3"/>
    <w:p w14:paraId="7136488A" w14:textId="7BDBAB80" w:rsidR="00132703" w:rsidRPr="00132703" w:rsidRDefault="00132703" w:rsidP="00132703">
      <w:r w:rsidRPr="00132703">
        <w:t xml:space="preserve">Infraestructura técnica básica del cloud computing </w:t>
      </w:r>
      <w:r>
        <w:t>y sus tipos:</w:t>
      </w:r>
    </w:p>
    <w:p w14:paraId="66AC0B31" w14:textId="70A521F6" w:rsidR="00132703" w:rsidRDefault="00132703">
      <w:hyperlink r:id="rId7" w:history="1">
        <w:r w:rsidRPr="002F2AB9">
          <w:rPr>
            <w:rStyle w:val="Hipervnculo"/>
          </w:rPr>
          <w:t>https://www.google.com/search?q=Infraestructura+t%C3%A9cnica+b%C3%A1sica+del+cloud+computing+&amp;sca_esv=c5b7f7ac965d1172&amp;sxsrf=AE3TifMkjB7FEUQ5YS2CMU7C2C_xw6JQRg%3A1755479350091&amp;ei=Nn2iaPKqBcCYwbkPrvyE2Qs&amp;ved=0ahUKEwjyncqYlpOPAxVATDABHS4-IbsQ4dUDCBA&amp;uact=5&amp;oq=Infraestructura+t%C3%A9cnica+b%C3%A1sica+del+cloud+computing+&amp;gs_lp=Egxnd3Mtd2l6LXNlcnAiNUluZnJhZXN0cnVjdHVyYSB0w6ljbmljYSBiw6FzaWNhIGRlbCBjbG91ZCBjb21wdXRpbmcgMgUQIRigATIFECEYoAEyBRAhGKABSJwfUNAIWPAZcAN4AZABA5gBsgGgAakKqgEDMS45uAEDyAEA-AEB-AECmAIFoAKeA6gCEsICChAAGLADGNYEGEfCAgoQIxiABBgnGIoFwgIFEAAYgATCAgYQABgWGB7CAgcQIxgnGOoCwgITEAAYgAQYQxi0AhiKBRjqAtgBAcICFBAAGIAEGOMEGLQCGOkEGOoC2AEBmAMl8QUZeMcCKvN5pYgGAZAGCLoGBggBEAEYAZIHAzMuMqAHlmiyBwMwLjK4B8QCwgcFMy0yLjPIB2g&amp;sclient=gws-wiz-serp</w:t>
        </w:r>
      </w:hyperlink>
    </w:p>
    <w:p w14:paraId="4353843C" w14:textId="77777777" w:rsidR="00132703" w:rsidRDefault="00132703"/>
    <w:p w14:paraId="6E328889" w14:textId="77777777" w:rsidR="008A1AEF" w:rsidRDefault="008A1AEF"/>
    <w:p w14:paraId="3A684D42" w14:textId="77777777" w:rsidR="008A1AEF" w:rsidRDefault="008A1AEF"/>
    <w:p w14:paraId="231797A4" w14:textId="77777777" w:rsidR="008A1AEF" w:rsidRDefault="008A1AEF"/>
    <w:p w14:paraId="2543354C" w14:textId="77777777" w:rsidR="008A1AEF" w:rsidRDefault="008A1AEF"/>
    <w:p w14:paraId="745ED049" w14:textId="77777777" w:rsidR="008A1AEF" w:rsidRPr="000A34EE" w:rsidRDefault="008A1AEF"/>
    <w:p w14:paraId="6BCD78D2" w14:textId="69A28A08" w:rsidR="00EC790D" w:rsidRDefault="000A34EE">
      <w:r w:rsidRPr="000A34EE">
        <w:lastRenderedPageBreak/>
        <w:t>Clasificar y describir los tipos de servicios (</w:t>
      </w:r>
      <w:proofErr w:type="spellStart"/>
      <w:r w:rsidRPr="000A34EE">
        <w:t>laaS</w:t>
      </w:r>
      <w:proofErr w:type="spellEnd"/>
      <w:r w:rsidRPr="000A34EE">
        <w:t xml:space="preserve">, PaaS, SaaS, </w:t>
      </w:r>
      <w:proofErr w:type="spellStart"/>
      <w:r w:rsidRPr="000A34EE">
        <w:t>FaaS</w:t>
      </w:r>
      <w:proofErr w:type="spellEnd"/>
      <w:r w:rsidRPr="000A34EE">
        <w:t>, etc.) con ejemplos de proveedores reales</w:t>
      </w:r>
      <w:r w:rsidR="008A1AEF">
        <w:t xml:space="preserve"> y sus características:</w:t>
      </w:r>
    </w:p>
    <w:p w14:paraId="0219512C" w14:textId="4846EED1" w:rsidR="000A34EE" w:rsidRDefault="000A34EE">
      <w:hyperlink r:id="rId8" w:history="1">
        <w:r w:rsidRPr="005E0895">
          <w:rPr>
            <w:rStyle w:val="Hipervnculo"/>
          </w:rPr>
          <w:t>https://www.google.com/search?q=Clasificar+y+describir+los+tipos+de+servicios+%28iaaS%2C+PaaS%2C+SaaS%2C+FaaS+con+ejemplos+de+proveedores+reales.&amp;sca_esv=8ae21fcc46b24147&amp;sxsrf=AE3TifNGEJ_1L_cuUKUQx4kqPp6EOWR-dw%3A1755481181497&amp;ei=XYSiaNOSHu2rwbkPxvvm8A0&amp;ved=0ahUKEwiTte6BnZOPAxXtVTABHca9Gd4Q4dUDCBA&amp;uact=5&amp;oq=Clasificar+y+describir+los+tipos+de+servicios+%28iaaS%2C+PaaS%2C+SaaS%2C+FaaS+con+ejemplos+de+proveedores+reales.&amp;gs_lp=Egxnd3Mtd2l6LXNlcnAiaUNsYXNpZmljYXIgeSBkZXNjcmliaXIgbG9zIHRpcG9zIGRlIHNlcnZpY2lvcyAoaWFhUywgUGFhUywgU2FhUywgRmFhUyBjb24gZWplbXBsb3MgZGUgcHJvdmVlZG9yZXMgcmVhbGVzLkgAUABYAHAAeAGQAQCYAQCgAQCqAQC4AQPIAQD4AQGYAgCgAgCYAwDiAwUSATEgQJIHAKAHALIHALgHAMIHAMgHAA&amp;sclient=gws-wiz-serp</w:t>
        </w:r>
      </w:hyperlink>
    </w:p>
    <w:p w14:paraId="4D9DA1D1" w14:textId="77777777" w:rsidR="000A34EE" w:rsidRPr="000A34EE" w:rsidRDefault="000A34EE"/>
    <w:p w14:paraId="2095A14E" w14:textId="77777777" w:rsidR="00EC790D" w:rsidRDefault="00EC790D"/>
    <w:sectPr w:rsidR="00EC79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0645B"/>
    <w:multiLevelType w:val="multilevel"/>
    <w:tmpl w:val="9F34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26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BE"/>
    <w:rsid w:val="00043563"/>
    <w:rsid w:val="000A34EE"/>
    <w:rsid w:val="00132703"/>
    <w:rsid w:val="004F31C3"/>
    <w:rsid w:val="00693795"/>
    <w:rsid w:val="008A1AEF"/>
    <w:rsid w:val="00A330BE"/>
    <w:rsid w:val="00B079A0"/>
    <w:rsid w:val="00BF248F"/>
    <w:rsid w:val="00CA33C7"/>
    <w:rsid w:val="00EC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0C55A"/>
  <w15:chartTrackingRefBased/>
  <w15:docId w15:val="{B84C0CAA-5B97-48B7-9333-880D693D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3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3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30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30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30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30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30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30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30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3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3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30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30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30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30B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F31C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lasificar+y+describir+los+tipos+de+servicios+%28iaaS%2C+PaaS%2C+SaaS%2C+FaaS+con+ejemplos+de+proveedores+reales.&amp;sca_esv=8ae21fcc46b24147&amp;sxsrf=AE3TifNGEJ_1L_cuUKUQx4kqPp6EOWR-dw%3A1755481181497&amp;ei=XYSiaNOSHu2rwbkPxvvm8A0&amp;ved=0ahUKEwiTte6BnZOPAxXtVTABHca9Gd4Q4dUDCBA&amp;uact=5&amp;oq=Clasificar+y+describir+los+tipos+de+servicios+%28iaaS%2C+PaaS%2C+SaaS%2C+FaaS+con+ejemplos+de+proveedores+reales.&amp;gs_lp=Egxnd3Mtd2l6LXNlcnAiaUNsYXNpZmljYXIgeSBkZXNjcmliaXIgbG9zIHRpcG9zIGRlIHNlcnZpY2lvcyAoaWFhUywgUGFhUywgU2FhUywgRmFhUyBjb24gZWplbXBsb3MgZGUgcHJvdmVlZG9yZXMgcmVhbGVzLkgAUABYAHAAeAGQAQCYAQCgAQCqAQC4AQPIAQD4AQGYAgCgAgCYAwDiAwUSATEgQJIHAKAHALIHALgHAMIHAMgHAA&amp;sclient=gws-wiz-ser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Infraestructura+t%C3%A9cnica+b%C3%A1sica+del+cloud+computing+&amp;sca_esv=c5b7f7ac965d1172&amp;sxsrf=AE3TifMkjB7FEUQ5YS2CMU7C2C_xw6JQRg%3A1755479350091&amp;ei=Nn2iaPKqBcCYwbkPrvyE2Qs&amp;ved=0ahUKEwjyncqYlpOPAxVATDABHS4-IbsQ4dUDCBA&amp;uact=5&amp;oq=Infraestructura+t%C3%A9cnica+b%C3%A1sica+del+cloud+computing+&amp;gs_lp=Egxnd3Mtd2l6LXNlcnAiNUluZnJhZXN0cnVjdHVyYSB0w6ljbmljYSBiw6FzaWNhIGRlbCBjbG91ZCBjb21wdXRpbmcgMgUQIRigATIFECEYoAEyBRAhGKABSJwfUNAIWPAZcAN4AZABA5gBsgGgAakKqgEDMS45uAEDyAEA-AEB-AECmAIFoAKeA6gCEsICChAAGLADGNYEGEfCAgoQIxiABBgnGIoFwgIFEAAYgATCAgYQABgWGB7CAgcQIxgnGOoCwgITEAAYgAQYQxi0AhiKBRjqAtgBAcICFBAAGIAEGOMEGLQCGOkEGOoC2AEBmAMl8QUZeMcCKvN5pYgGAZAGCLoGBggBEAEYAZIHAzMuMqAHlmiyBwMwLjK4B8QCwgcFMy0yLjPIB2g&amp;sclient=gws-wiz-ser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como+funciona+el+cloud+computing&amp;sca_esv=c5b7f7ac965d1172&amp;sxsrf=AE3TifP4S_dZ6fXLeMBPMLaLVgLG0qD8gA%3A1755479343945&amp;ei=L32iaJe1OfuawbkPvM6ugAo&amp;ved=0ahUKEwjXiNOVlpOPAxV7TTABHTynC6AQ4dUDCBA&amp;uact=5&amp;oq=como+funciona+el+cloud+computing&amp;gs_lp=Egxnd3Mtd2l6LXNlcnAiIGNvbW8gZnVuY2lvbmEgZWwgY2xvdWQgY29tcHV0aW5nMgoQABiwAxjWBBhHMgoQABiwAxjWBBhHMgoQABiwAxjWBBhHMgoQABiwAxjWBBhHMgoQABiwAxjWBBhHMgoQABiwAxjWBBhHMgoQABiwAxjWBBhHMgoQABiwAxjWBBhHSKgFUABYAHABeAGQAQCYAQCgAQCqAQC4AQPIAQCYAgGgAi-YAwCIBgGQBgiSBwExoAcAsgcAuAcAwgcDNS0xyAct&amp;sclient=gws-wiz-ser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E0E6-431C-40BF-9698-681B84B7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85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.</dc:creator>
  <cp:keywords/>
  <dc:description/>
  <cp:lastModifiedBy>Sebastian A.</cp:lastModifiedBy>
  <cp:revision>2</cp:revision>
  <dcterms:created xsi:type="dcterms:W3CDTF">2025-08-18T01:02:00Z</dcterms:created>
  <dcterms:modified xsi:type="dcterms:W3CDTF">2025-08-18T02:01:00Z</dcterms:modified>
</cp:coreProperties>
</file>